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并购  激流勇进</w:t>
      </w:r>
    </w:p>
    <w:p>
      <w:r>
        <w:rPr>
          <w:rFonts w:ascii="宋体" w:hAnsi="宋体" w:eastAsia="宋体"/>
          <w:sz w:val="24"/>
        </w:rPr>
        <w:t>（新加坡）蔡纯毅（ChuaSoonGhee），（印）查唯冠（VikramChakravart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并购  激流勇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蔡纯毅（ChuaSoonGhee），（印）查唯冠（VikramChakravar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兼并-研究-亚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06.html</w:t>
      </w:r>
    </w:p>
    <w:p>
      <w:r>
        <w:t>更多相关图书推荐：https://www.jiaokey.com</w:t>
      </w:r>
    </w:p>
    <w:p>
      <w:r>
        <w:t>（新加坡）蔡纯毅（ChuaSoonGhee），（印）查唯冠（VikramChakravarty）著 其他作品：https://www.jiaokey.com/tag/（新加坡）蔡纯毅（ChuaSoonGhee），（印）查唯冠（VikramChakravarty）著.html</w:t>
      </w:r>
    </w:p>
    <w:p>
      <w:r>
        <w:t>北京:北京理工大学出版社,2013.07 出版图书：https://www.jiaokey.com/tag/北京:北京理工大学出版社,2013.07.html</w:t>
      </w:r>
    </w:p>
    <w:p>
      <w:r>
        <w:t>关键词搜索：https://www.jiaokey.com/tag/企业兼并-研究-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